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1FDF1F8B" w:rsidR="00661E58" w:rsidRDefault="006A62B8" w:rsidP="006A62B8">
      <w:pPr>
        <w:pStyle w:val="Titel"/>
        <w:jc w:val="center"/>
      </w:pPr>
      <w:r>
        <w:t>Projektantrag</w:t>
      </w:r>
    </w:p>
    <w:p w14:paraId="41163FD3" w14:textId="77777777" w:rsidR="00661E58" w:rsidRPr="00661E58" w:rsidRDefault="00661E58" w:rsidP="00661E58"/>
    <w:p w14:paraId="07ECB704" w14:textId="525F99E9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6A62B8">
        <w:rPr>
          <w:sz w:val="28"/>
        </w:rPr>
        <w:t>1</w:t>
      </w:r>
      <w:r>
        <w:tab/>
      </w:r>
      <w:r>
        <w:tab/>
      </w:r>
    </w:p>
    <w:p w14:paraId="0633B02C" w14:textId="7D787A7B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6A62B8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252EB03A" w14:textId="77777777" w:rsidR="00D36B96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7926" w:history="1">
            <w:r w:rsidR="00D36B96" w:rsidRPr="00DC5767">
              <w:rPr>
                <w:rStyle w:val="Hyperlink"/>
                <w:noProof/>
              </w:rPr>
              <w:t>1</w:t>
            </w:r>
            <w:r w:rsidR="00D36B96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D36B96" w:rsidRPr="00DC5767">
              <w:rPr>
                <w:rStyle w:val="Hyperlink"/>
                <w:noProof/>
              </w:rPr>
              <w:t>Versionsgeschichte</w:t>
            </w:r>
            <w:r w:rsidR="00D36B96">
              <w:rPr>
                <w:noProof/>
                <w:webHidden/>
              </w:rPr>
              <w:tab/>
            </w:r>
            <w:r w:rsidR="00D36B96">
              <w:rPr>
                <w:noProof/>
                <w:webHidden/>
              </w:rPr>
              <w:fldChar w:fldCharType="begin"/>
            </w:r>
            <w:r w:rsidR="00D36B96">
              <w:rPr>
                <w:noProof/>
                <w:webHidden/>
              </w:rPr>
              <w:instrText xml:space="preserve"> PAGEREF _Toc439597926 \h </w:instrText>
            </w:r>
            <w:r w:rsidR="00D36B96">
              <w:rPr>
                <w:noProof/>
                <w:webHidden/>
              </w:rPr>
            </w:r>
            <w:r w:rsidR="00D36B96">
              <w:rPr>
                <w:noProof/>
                <w:webHidden/>
              </w:rPr>
              <w:fldChar w:fldCharType="separate"/>
            </w:r>
            <w:r w:rsidR="00D36B96">
              <w:rPr>
                <w:noProof/>
                <w:webHidden/>
              </w:rPr>
              <w:t>0</w:t>
            </w:r>
            <w:r w:rsidR="00D36B96">
              <w:rPr>
                <w:noProof/>
                <w:webHidden/>
              </w:rPr>
              <w:fldChar w:fldCharType="end"/>
            </w:r>
          </w:hyperlink>
        </w:p>
        <w:p w14:paraId="0B2B7478" w14:textId="77777777" w:rsidR="00D36B96" w:rsidRDefault="00D36B9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7927" w:history="1">
            <w:r w:rsidRPr="00DC576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Pr="00DC5767">
              <w:rPr>
                <w:rStyle w:val="Hyperlink"/>
                <w:noProof/>
              </w:rPr>
              <w:t>Projekt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597926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7CB3108D" w:rsidR="000714B6" w:rsidRDefault="006A62B8" w:rsidP="006A62B8">
            <w:r>
              <w:t>03</w:t>
            </w:r>
            <w:r w:rsidR="000714B6">
              <w:t>.</w:t>
            </w:r>
            <w:r>
              <w:t>01</w:t>
            </w:r>
            <w:r w:rsidR="000714B6">
              <w:t>.1</w:t>
            </w:r>
            <w:r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10B16CDD" w:rsidR="000714B6" w:rsidRDefault="006A62B8" w:rsidP="00C83256">
            <w:proofErr w:type="spellStart"/>
            <w:r>
              <w:t>Jolitz</w:t>
            </w:r>
            <w:proofErr w:type="spellEnd"/>
            <w:r>
              <w:t>, K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7A4980E" w:rsidR="00BD3259" w:rsidRDefault="006A62B8" w:rsidP="00784C2D">
      <w:pPr>
        <w:pStyle w:val="berschrift1"/>
      </w:pPr>
      <w:bookmarkStart w:id="2" w:name="_Toc439597927"/>
      <w:r>
        <w:lastRenderedPageBreak/>
        <w:t>Projektantrag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80BE" w14:textId="77777777" w:rsidR="00E34503" w:rsidRDefault="00E34503" w:rsidP="00C83256">
      <w:r>
        <w:separator/>
      </w:r>
    </w:p>
  </w:endnote>
  <w:endnote w:type="continuationSeparator" w:id="0">
    <w:p w14:paraId="784F87AA" w14:textId="77777777" w:rsidR="00E34503" w:rsidRDefault="00E34503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D36B96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D36B96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B1222" w14:textId="77777777" w:rsidR="00E34503" w:rsidRDefault="00E34503" w:rsidP="00C83256">
      <w:r>
        <w:separator/>
      </w:r>
    </w:p>
  </w:footnote>
  <w:footnote w:type="continuationSeparator" w:id="0">
    <w:p w14:paraId="3F3FFF8F" w14:textId="77777777" w:rsidR="00E34503" w:rsidRDefault="00E34503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13DA2EF6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 xml:space="preserve">Kevin </w:t>
                          </w:r>
                          <w:r w:rsidR="00103023">
                            <w:rPr>
                              <w:noProof/>
                              <w:sz w:val="20"/>
                            </w:rPr>
                            <w:t>Jolitz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</w:t>
                          </w:r>
                          <w:r w:rsidR="00103023">
                            <w:rPr>
                              <w:sz w:val="20"/>
                            </w:rPr>
                            <w:tab/>
                            <w:t xml:space="preserve">     Projektantrag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103023"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13DA2EF6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 xml:space="preserve">Kevin </w:t>
                    </w:r>
                    <w:r w:rsidR="00103023">
                      <w:rPr>
                        <w:noProof/>
                        <w:sz w:val="20"/>
                      </w:rPr>
                      <w:t>Jolitz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</w:t>
                    </w:r>
                    <w:r w:rsidR="00103023">
                      <w:rPr>
                        <w:sz w:val="20"/>
                      </w:rPr>
                      <w:tab/>
                      <w:t xml:space="preserve">     Projektantrag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103023"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31375"/>
    <w:rsid w:val="000714B6"/>
    <w:rsid w:val="00103023"/>
    <w:rsid w:val="00142DEE"/>
    <w:rsid w:val="00385E5C"/>
    <w:rsid w:val="00484324"/>
    <w:rsid w:val="004D4045"/>
    <w:rsid w:val="00661E58"/>
    <w:rsid w:val="006A62B8"/>
    <w:rsid w:val="006B58E4"/>
    <w:rsid w:val="00784C2D"/>
    <w:rsid w:val="008A4DA3"/>
    <w:rsid w:val="009A6584"/>
    <w:rsid w:val="00A040A5"/>
    <w:rsid w:val="00B26B3C"/>
    <w:rsid w:val="00BD3259"/>
    <w:rsid w:val="00C55F20"/>
    <w:rsid w:val="00C83256"/>
    <w:rsid w:val="00D14A9B"/>
    <w:rsid w:val="00D36B96"/>
    <w:rsid w:val="00E34503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437C26-1785-43B6-801C-D1E85229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4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2</cp:revision>
  <cp:lastPrinted>2015-12-11T10:12:00Z</cp:lastPrinted>
  <dcterms:created xsi:type="dcterms:W3CDTF">2015-12-11T11:48:00Z</dcterms:created>
  <dcterms:modified xsi:type="dcterms:W3CDTF">2016-01-03T14:23:00Z</dcterms:modified>
  <cp:category/>
</cp:coreProperties>
</file>